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大全1000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大全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7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画大全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